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276F9" w:rsidRPr="00F276F9" w:rsidTr="00B944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76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529DE3C" wp14:editId="623F9A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76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76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76F9" w:rsidRPr="00F276F9" w:rsidTr="00B944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76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76F9" w:rsidRPr="00F276F9" w:rsidTr="00B94420">
        <w:trPr>
          <w:trHeight w:val="686"/>
          <w:jc w:val="center"/>
        </w:trPr>
        <w:tc>
          <w:tcPr>
            <w:tcW w:w="6804" w:type="dxa"/>
            <w:gridSpan w:val="3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76F9" w:rsidRPr="00F276F9" w:rsidTr="00B94420">
        <w:trPr>
          <w:trHeight w:val="897"/>
          <w:jc w:val="center"/>
        </w:trPr>
        <w:tc>
          <w:tcPr>
            <w:tcW w:w="6804" w:type="dxa"/>
            <w:gridSpan w:val="3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F276F9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ING. WILLIAN ALEXIS CORTEZ CHAVEZ</w:t>
            </w:r>
          </w:p>
        </w:tc>
        <w:tc>
          <w:tcPr>
            <w:tcW w:w="2988" w:type="dxa"/>
            <w:gridSpan w:val="2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276F9" w:rsidRPr="00F276F9" w:rsidTr="00B94420">
        <w:trPr>
          <w:trHeight w:val="413"/>
          <w:jc w:val="center"/>
        </w:trPr>
        <w:tc>
          <w:tcPr>
            <w:tcW w:w="6804" w:type="dxa"/>
            <w:gridSpan w:val="3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SUMINISTRO DE UN ROLLO DE PLASTICO NEGRO PARA TAPAR ABONO ADQUIRIDOS POR ESTA MUNICIPALIDAD QUE SERA ENTREGADO A LOS AGRICULTORES DE LA ZONA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>108.00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276F9" w:rsidRPr="00F276F9" w:rsidTr="00B94420">
        <w:trPr>
          <w:trHeight w:val="1407"/>
          <w:jc w:val="center"/>
        </w:trPr>
        <w:tc>
          <w:tcPr>
            <w:tcW w:w="6804" w:type="dxa"/>
            <w:gridSpan w:val="3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19”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76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O 00/100 </w:t>
            </w:r>
            <w:proofErr w:type="gramStart"/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276F9" w:rsidRPr="00F276F9" w:rsidTr="00B94420">
        <w:trPr>
          <w:jc w:val="center"/>
        </w:trPr>
        <w:tc>
          <w:tcPr>
            <w:tcW w:w="9792" w:type="dxa"/>
            <w:gridSpan w:val="5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76F9" w:rsidRPr="00F276F9" w:rsidTr="00B944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-FERRETERIA EL CORRAL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F276F9" w:rsidRPr="00F276F9" w:rsidTr="00B944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276F9" w:rsidRPr="00F276F9" w:rsidRDefault="00F276F9" w:rsidP="00F276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76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76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276F9" w:rsidRDefault="002A0A91" w:rsidP="00F276F9"/>
    <w:sectPr w:rsidR="002A0A91" w:rsidRPr="00F276F9" w:rsidSect="0021181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0A7" w:rsidRDefault="008500A7" w:rsidP="00037EFB">
      <w:pPr>
        <w:spacing w:after="0" w:line="240" w:lineRule="auto"/>
      </w:pPr>
      <w:r>
        <w:separator/>
      </w:r>
    </w:p>
  </w:endnote>
  <w:endnote w:type="continuationSeparator" w:id="0">
    <w:p w:rsidR="008500A7" w:rsidRDefault="008500A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0A7" w:rsidRDefault="008500A7" w:rsidP="00037EFB">
      <w:pPr>
        <w:spacing w:after="0" w:line="240" w:lineRule="auto"/>
      </w:pPr>
      <w:r>
        <w:separator/>
      </w:r>
    </w:p>
  </w:footnote>
  <w:footnote w:type="continuationSeparator" w:id="0">
    <w:p w:rsidR="008500A7" w:rsidRDefault="008500A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F45ED"/>
    <w:multiLevelType w:val="hybridMultilevel"/>
    <w:tmpl w:val="7CD20C70"/>
    <w:lvl w:ilvl="0" w:tplc="0076284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812"/>
    <w:rsid w:val="0022542A"/>
    <w:rsid w:val="002A0A91"/>
    <w:rsid w:val="003F57DD"/>
    <w:rsid w:val="004C0B55"/>
    <w:rsid w:val="0057160A"/>
    <w:rsid w:val="006402D4"/>
    <w:rsid w:val="00842D99"/>
    <w:rsid w:val="008500A7"/>
    <w:rsid w:val="00924232"/>
    <w:rsid w:val="00955350"/>
    <w:rsid w:val="00BC1E3F"/>
    <w:rsid w:val="00BF6815"/>
    <w:rsid w:val="00C27451"/>
    <w:rsid w:val="00D275ED"/>
    <w:rsid w:val="00DC787A"/>
    <w:rsid w:val="00F276F9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10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FBFB-799B-4082-9AE1-A939B91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36:00Z</dcterms:created>
  <dcterms:modified xsi:type="dcterms:W3CDTF">2019-08-02T16:36:00Z</dcterms:modified>
</cp:coreProperties>
</file>